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419E5DE0" w:rsidR="00E43887" w:rsidRPr="00EE421A" w:rsidRDefault="00822E38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 w:rsidRPr="00822E38">
              <w:rPr>
                <w:rFonts w:ascii="HGP創英角ｺﾞｼｯｸUB" w:eastAsia="HGP創英角ｺﾞｼｯｸUB" w:hAnsi="HGP創英角ｺﾞｼｯｸUB" w:hint="eastAsia"/>
                <w:kern w:val="0"/>
                <w:sz w:val="72"/>
                <w:szCs w:val="24"/>
              </w:rPr>
              <w:t>株式会社</w:t>
            </w:r>
            <w:r w:rsidRPr="00822E38">
              <w:rPr>
                <w:rFonts w:ascii="HGP創英角ｺﾞｼｯｸUB" w:eastAsia="HGP創英角ｺﾞｼｯｸUB" w:hAnsi="HGP創英角ｺﾞｼｯｸUB"/>
                <w:kern w:val="0"/>
                <w:sz w:val="72"/>
                <w:szCs w:val="24"/>
              </w:rPr>
              <w:t>NTTドコモ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779F782C" w:rsidR="00E43887" w:rsidRPr="00012AF0" w:rsidRDefault="00822E38" w:rsidP="00946B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822E38">
              <w:rPr>
                <w:rFonts w:ascii="ＭＳ Ｐゴシック" w:eastAsia="ＭＳ Ｐゴシック" w:hAnsi="ＭＳ Ｐゴシック"/>
                <w:sz w:val="28"/>
              </w:rPr>
              <w:t>Web会議システムのある場所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FFE9C73" w14:textId="75B9D8C4" w:rsidR="00E43887" w:rsidRPr="008248C5" w:rsidRDefault="00822E38" w:rsidP="004E6D68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  <w:u w:val="single"/>
              </w:rPr>
            </w:pPr>
            <w:r w:rsidRPr="00822E38">
              <w:rPr>
                <w:rFonts w:ascii="HG創英角ｺﾞｼｯｸUB" w:eastAsia="HG創英角ｺﾞｼｯｸUB" w:hAnsi="HG創英角ｺﾞｼｯｸUB" w:hint="eastAsia"/>
                <w:sz w:val="48"/>
                <w:szCs w:val="48"/>
                <w:u w:val="single"/>
              </w:rPr>
              <w:t>スマホ・ネット安全教室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4E6D68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＜</w:t>
            </w:r>
            <w:r w:rsidR="00AB0E52"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プログラム内容</w:t>
            </w:r>
            <w:r w:rsidRPr="004E6D68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＞</w:t>
            </w:r>
          </w:p>
          <w:p w14:paraId="52B57D65" w14:textId="77777777" w:rsidR="007E5CED" w:rsidRPr="004E6D68" w:rsidRDefault="007E5CED" w:rsidP="00411202">
            <w:pPr>
              <w:spacing w:beforeLines="30" w:before="108" w:line="340" w:lineRule="exact"/>
              <w:rPr>
                <w:rFonts w:ascii="HG創英角ｺﾞｼｯｸUB" w:eastAsia="HG創英角ｺﾞｼｯｸUB" w:hAnsi="HG創英角ｺﾞｼｯｸUB"/>
                <w:sz w:val="20"/>
                <w:szCs w:val="10"/>
                <w:u w:val="single"/>
              </w:rPr>
            </w:pPr>
          </w:p>
          <w:p w14:paraId="41F2584F" w14:textId="67361DA1" w:rsidR="00822E38" w:rsidRDefault="00822E38" w:rsidP="00822E38">
            <w:pPr>
              <w:spacing w:line="340" w:lineRule="exact"/>
              <w:ind w:left="14" w:hangingChars="5" w:hanging="1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22E3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情報社会において、子どもたちが、自分で情報を正しく理解し、適切に判断・活用する力を身につけることを目的としています。</w:t>
            </w:r>
          </w:p>
          <w:p w14:paraId="221BAA38" w14:textId="77777777" w:rsidR="00822E38" w:rsidRPr="00822E38" w:rsidRDefault="00822E38" w:rsidP="00822E38">
            <w:pPr>
              <w:spacing w:line="340" w:lineRule="exact"/>
              <w:ind w:left="14" w:hangingChars="5" w:hanging="1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09329F67" w14:textId="77777777" w:rsidR="00822E38" w:rsidRPr="00822E38" w:rsidRDefault="00822E38" w:rsidP="00822E38">
            <w:pPr>
              <w:spacing w:line="340" w:lineRule="exact"/>
              <w:ind w:left="154" w:hangingChars="55" w:hanging="15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22E3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「講義」とテーマごとの「スキルワーク」で構成しています。</w:t>
            </w:r>
          </w:p>
          <w:p w14:paraId="534623CB" w14:textId="1A5DDC12" w:rsidR="00946B87" w:rsidRPr="00946B87" w:rsidRDefault="00822E38" w:rsidP="00822E38">
            <w:pPr>
              <w:spacing w:line="340" w:lineRule="exact"/>
              <w:ind w:left="154" w:hangingChars="55" w:hanging="154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22E3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子どもたち自身による”気づき”を促し、テーマへの理解を深めるために、「スキルワーク」で自己ワークと他の人との意見共有を行います。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233AFA64" w:rsidR="0065774C" w:rsidRPr="00130EEA" w:rsidRDefault="00822E38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全学年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33BF2ED2" w:rsidR="00E43887" w:rsidRPr="00411202" w:rsidRDefault="00946B87" w:rsidP="00946B87">
            <w:pPr>
              <w:spacing w:line="360" w:lineRule="exac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946B8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048BAAD3" w14:textId="77777777" w:rsidR="00822E38" w:rsidRPr="00822E38" w:rsidRDefault="00822E38" w:rsidP="00822E38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22E38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何人でも可能。</w:t>
            </w:r>
          </w:p>
          <w:p w14:paraId="37476617" w14:textId="7D2515EC" w:rsidR="004E6D68" w:rsidRPr="0017557A" w:rsidRDefault="00822E38" w:rsidP="00822E38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822E38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オンライン授業。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1CA8DF41" w14:textId="77777777" w:rsidR="00822E38" w:rsidRPr="00822E38" w:rsidRDefault="00822E38" w:rsidP="00822E3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22E38">
              <w:rPr>
                <w:rFonts w:ascii="ＭＳ Ｐゴシック" w:eastAsia="ＭＳ Ｐゴシック" w:hAnsi="ＭＳ Ｐゴシック"/>
                <w:sz w:val="28"/>
                <w:szCs w:val="18"/>
              </w:rPr>
              <w:t>45～50分</w:t>
            </w:r>
          </w:p>
          <w:p w14:paraId="614A494D" w14:textId="158976A4" w:rsidR="00E43887" w:rsidRPr="00130EEA" w:rsidRDefault="00822E38" w:rsidP="00822E38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822E38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（相談可）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08CA8250" w14:textId="77777777" w:rsidR="00822E38" w:rsidRPr="00822E38" w:rsidRDefault="00822E38" w:rsidP="00822E3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22E3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オンライン授業のみ対応。</w:t>
            </w:r>
            <w:r w:rsidRPr="00822E38">
              <w:rPr>
                <w:rFonts w:ascii="ＭＳ Ｐゴシック" w:eastAsia="ＭＳ Ｐゴシック" w:hAnsi="ＭＳ Ｐゴシック"/>
                <w:sz w:val="28"/>
                <w:szCs w:val="28"/>
              </w:rPr>
              <w:t>Web会議システムの環境(</w:t>
            </w:r>
            <w:proofErr w:type="spellStart"/>
            <w:r w:rsidRPr="00822E38">
              <w:rPr>
                <w:rFonts w:ascii="ＭＳ Ｐゴシック" w:eastAsia="ＭＳ Ｐゴシック" w:hAnsi="ＭＳ Ｐゴシック"/>
                <w:sz w:val="28"/>
                <w:szCs w:val="28"/>
              </w:rPr>
              <w:t>Teams,Meet,Zoom</w:t>
            </w:r>
            <w:proofErr w:type="spellEnd"/>
            <w:r w:rsidRPr="00822E38">
              <w:rPr>
                <w:rFonts w:ascii="ＭＳ Ｐゴシック" w:eastAsia="ＭＳ Ｐゴシック" w:hAnsi="ＭＳ Ｐゴシック"/>
                <w:sz w:val="28"/>
                <w:szCs w:val="28"/>
              </w:rPr>
              <w:t>)をご準備ください。</w:t>
            </w:r>
          </w:p>
          <w:p w14:paraId="1C4E7265" w14:textId="0316EE9D" w:rsidR="00931D28" w:rsidRPr="00012AF0" w:rsidRDefault="00822E38" w:rsidP="00931D28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22E3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講師は訪問せずにオンラインで授業を行います。</w:t>
            </w:r>
          </w:p>
        </w:tc>
      </w:tr>
      <w:tr w:rsidR="00E43887" w:rsidRPr="00EE421A" w14:paraId="6BB9B90B" w14:textId="77777777" w:rsidTr="00B34735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DAECB48" w14:textId="7ACA2E4E" w:rsidR="00822E38" w:rsidRPr="00822E38" w:rsidRDefault="00822E38" w:rsidP="00822E3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22E38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WEBフォームからお申込み下さい。</w:t>
            </w:r>
          </w:p>
          <w:p w14:paraId="05B9433B" w14:textId="4CBE09DF" w:rsidR="00822E38" w:rsidRPr="00822E38" w:rsidRDefault="009004DE" w:rsidP="00822E3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w w:val="66"/>
                <w:sz w:val="16"/>
                <w:szCs w:val="16"/>
              </w:rPr>
            </w:pPr>
            <w:hyperlink r:id="rId7" w:history="1">
              <w:r w:rsidR="00822E38" w:rsidRPr="00822E38">
                <w:rPr>
                  <w:rStyle w:val="af"/>
                  <w:rFonts w:ascii="ＭＳ Ｐゴシック" w:eastAsia="ＭＳ Ｐゴシック" w:hAnsi="ＭＳ Ｐゴシック"/>
                  <w:color w:val="000000" w:themeColor="text1"/>
                  <w:w w:val="66"/>
                  <w:sz w:val="16"/>
                  <w:szCs w:val="16"/>
                </w:rPr>
                <w:t>https://www.docomo.ne.jp/corporate/csr/social/safety/educatio</w:t>
              </w:r>
              <w:r w:rsidR="00822E38" w:rsidRPr="00822E38">
                <w:rPr>
                  <w:rStyle w:val="af"/>
                  <w:rFonts w:ascii="ＭＳ Ｐゴシック" w:eastAsia="ＭＳ Ｐゴシック" w:hAnsi="ＭＳ Ｐゴシック"/>
                  <w:color w:val="000000" w:themeColor="text1"/>
                  <w:w w:val="66"/>
                  <w:sz w:val="16"/>
                  <w:szCs w:val="16"/>
                </w:rPr>
                <w:t>n</w:t>
              </w:r>
              <w:r w:rsidR="00822E38" w:rsidRPr="00822E38">
                <w:rPr>
                  <w:rStyle w:val="af"/>
                  <w:rFonts w:ascii="ＭＳ Ｐゴシック" w:eastAsia="ＭＳ Ｐゴシック" w:hAnsi="ＭＳ Ｐゴシック"/>
                  <w:color w:val="000000" w:themeColor="text1"/>
                  <w:w w:val="66"/>
                  <w:sz w:val="16"/>
                  <w:szCs w:val="16"/>
                </w:rPr>
                <w:t>al/delivery_class/</w:t>
              </w:r>
            </w:hyperlink>
            <w:r>
              <w:rPr>
                <w:rStyle w:val="af"/>
                <w:rFonts w:ascii="ＭＳ Ｐゴシック" w:eastAsia="ＭＳ Ｐゴシック" w:hAnsi="ＭＳ Ｐゴシック"/>
                <w:color w:val="000000" w:themeColor="text1"/>
                <w:w w:val="66"/>
                <w:sz w:val="16"/>
                <w:szCs w:val="16"/>
              </w:rPr>
              <w:t xml:space="preserve"> </w:t>
            </w:r>
          </w:p>
          <w:p w14:paraId="2F54D925" w14:textId="77777777" w:rsidR="00822E38" w:rsidRPr="00822E38" w:rsidRDefault="00822E38" w:rsidP="00822E38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22E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</w:t>
            </w:r>
            <w:r w:rsidRPr="00822E38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WEBフォーム「１．学校・団体名」欄には、おおさか元気広場名をご記入ください。</w:t>
            </w:r>
            <w:r w:rsidRPr="00822E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「</w:t>
            </w:r>
            <w:r w:rsidRPr="00822E38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40.アンケート」欄には、「その他」を選択し、「おおさか元気広場」とご記入ください。</w:t>
            </w:r>
          </w:p>
          <w:p w14:paraId="651B2872" w14:textId="77777777" w:rsidR="00822E38" w:rsidRPr="00822E38" w:rsidRDefault="00822E38" w:rsidP="00822E38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22E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</w:t>
            </w:r>
            <w:r w:rsidRPr="00822E38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WEBフォームに入力した内容については、大阪府教育庁市町村教育室地域教育振興課と共有いたします。</w:t>
            </w:r>
          </w:p>
          <w:p w14:paraId="5DEB8C9B" w14:textId="77777777" w:rsidR="00822E38" w:rsidRPr="00822E38" w:rsidRDefault="00822E38" w:rsidP="00822E38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14:paraId="307E056E" w14:textId="77777777" w:rsidR="00822E38" w:rsidRPr="00822E38" w:rsidRDefault="00822E38" w:rsidP="00822E3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22E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【安全教室　お問合わせ先】</w:t>
            </w:r>
          </w:p>
          <w:p w14:paraId="6DA30EBF" w14:textId="77777777" w:rsidR="00822E38" w:rsidRPr="00822E38" w:rsidRDefault="00822E38" w:rsidP="00822E3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22E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ドコモ　スマホ・</w:t>
            </w:r>
            <w:r w:rsidRPr="00822E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ネット</w:t>
            </w:r>
            <w:r w:rsidRPr="00822E3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安全教室　事務局</w:t>
            </w:r>
          </w:p>
          <w:p w14:paraId="652230DF" w14:textId="2379A1A9" w:rsidR="00873CBB" w:rsidRPr="00B82D0A" w:rsidRDefault="00822E38" w:rsidP="00822E38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22E3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ﾒｰﾙ：</w:t>
            </w:r>
            <w:r w:rsidRPr="00822E38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k-tai-anzen@nttdocomo.com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07B1"/>
    <w:rsid w:val="000451B8"/>
    <w:rsid w:val="00073867"/>
    <w:rsid w:val="000D6B5D"/>
    <w:rsid w:val="00130EEA"/>
    <w:rsid w:val="00173406"/>
    <w:rsid w:val="0017557A"/>
    <w:rsid w:val="002126BD"/>
    <w:rsid w:val="0021749C"/>
    <w:rsid w:val="002D6A2E"/>
    <w:rsid w:val="002F2C21"/>
    <w:rsid w:val="00331E62"/>
    <w:rsid w:val="00356F13"/>
    <w:rsid w:val="0036160F"/>
    <w:rsid w:val="00411202"/>
    <w:rsid w:val="00417AEB"/>
    <w:rsid w:val="00447B2E"/>
    <w:rsid w:val="004E6D68"/>
    <w:rsid w:val="004F4594"/>
    <w:rsid w:val="005265B6"/>
    <w:rsid w:val="00546D70"/>
    <w:rsid w:val="00575029"/>
    <w:rsid w:val="005A3843"/>
    <w:rsid w:val="005C336E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22E38"/>
    <w:rsid w:val="008248C5"/>
    <w:rsid w:val="00853033"/>
    <w:rsid w:val="00873CBB"/>
    <w:rsid w:val="0088363C"/>
    <w:rsid w:val="00890D11"/>
    <w:rsid w:val="008F2E33"/>
    <w:rsid w:val="009004DE"/>
    <w:rsid w:val="00914133"/>
    <w:rsid w:val="00931D28"/>
    <w:rsid w:val="00937ED1"/>
    <w:rsid w:val="00946B87"/>
    <w:rsid w:val="00984F88"/>
    <w:rsid w:val="009C6A61"/>
    <w:rsid w:val="009D37E1"/>
    <w:rsid w:val="00A041F2"/>
    <w:rsid w:val="00A76CEC"/>
    <w:rsid w:val="00A7769F"/>
    <w:rsid w:val="00AB0E52"/>
    <w:rsid w:val="00AF2F3C"/>
    <w:rsid w:val="00B34735"/>
    <w:rsid w:val="00B40C85"/>
    <w:rsid w:val="00B4473B"/>
    <w:rsid w:val="00B71039"/>
    <w:rsid w:val="00B80AC8"/>
    <w:rsid w:val="00B82D0A"/>
    <w:rsid w:val="00BB4510"/>
    <w:rsid w:val="00C945B6"/>
    <w:rsid w:val="00CB10F2"/>
    <w:rsid w:val="00CD532F"/>
    <w:rsid w:val="00CF4224"/>
    <w:rsid w:val="00D17F4E"/>
    <w:rsid w:val="00D23CF5"/>
    <w:rsid w:val="00D42C05"/>
    <w:rsid w:val="00E06D58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  <w:rsid w:val="00F7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1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ocomo.ne.jp/corporate/csr/social/safety/educational/delivery_cla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4</cp:revision>
  <cp:lastPrinted>2025-10-08T01:13:00Z</cp:lastPrinted>
  <dcterms:created xsi:type="dcterms:W3CDTF">2026-01-19T01:36:00Z</dcterms:created>
  <dcterms:modified xsi:type="dcterms:W3CDTF">2026-01-21T05:34:00Z</dcterms:modified>
</cp:coreProperties>
</file>